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C08" w:rsidRPr="00790C08" w:rsidRDefault="00790C08" w:rsidP="00A4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0C08">
        <w:rPr>
          <w:rFonts w:ascii="TimesNewRomanPS-BoldMT" w:eastAsia="Times New Roman" w:hAnsi="TimesNewRomanPS-BoldMT" w:cs="Times New Roman"/>
          <w:b/>
          <w:bCs/>
          <w:color w:val="000000"/>
          <w:sz w:val="18"/>
          <w:szCs w:val="18"/>
        </w:rPr>
        <w:t>RENCANA KER</w:t>
      </w:r>
      <w:r w:rsidR="00401F8F">
        <w:rPr>
          <w:rFonts w:ascii="TimesNewRomanPS-BoldMT" w:eastAsia="Times New Roman" w:hAnsi="TimesNewRomanPS-BoldMT" w:cs="Times New Roman"/>
          <w:b/>
          <w:bCs/>
          <w:color w:val="000000"/>
          <w:sz w:val="18"/>
          <w:szCs w:val="18"/>
        </w:rPr>
        <w:t>JA PO</w:t>
      </w:r>
      <w:r w:rsidR="00CC586D">
        <w:rPr>
          <w:rFonts w:ascii="TimesNewRomanPS-BoldMT" w:eastAsia="Times New Roman" w:hAnsi="TimesNewRomanPS-BoldMT" w:cs="Times New Roman"/>
          <w:b/>
          <w:bCs/>
          <w:color w:val="000000"/>
          <w:sz w:val="18"/>
          <w:szCs w:val="18"/>
        </w:rPr>
        <w:t>KJA KAMPUNG KB DESA CIKIRUH</w:t>
      </w:r>
    </w:p>
    <w:tbl>
      <w:tblPr>
        <w:tblW w:w="9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540"/>
        <w:gridCol w:w="1275"/>
        <w:gridCol w:w="1444"/>
        <w:gridCol w:w="1434"/>
        <w:gridCol w:w="1517"/>
        <w:gridCol w:w="990"/>
        <w:gridCol w:w="1530"/>
      </w:tblGrid>
      <w:tr w:rsidR="00790C08" w:rsidRPr="00790C08" w:rsidTr="006D79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79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SEKS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79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N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79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KEGIATAN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79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URAIAN KEGIATAN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79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SASARAN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79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HASIL YANG DIHARAPKA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79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WAKTU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79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>SUMBERDANA</w:t>
            </w:r>
          </w:p>
        </w:tc>
      </w:tr>
      <w:tr w:rsidR="00790C08" w:rsidRPr="00790C08" w:rsidTr="006D79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79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SEKSI AGAM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F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79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enyelenggaraan Isbat Nikah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sal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enyelenggaraan Isbat Nikah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sa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mfasilitasi penyelenggaraan isbat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nikah masal sebagai syarat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kepengurusan buku nikah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79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Kemudahan bagi pasutri yang tidak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emiliki buku nikah untuk melakukan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isbat sebagai syarat kepengurusan buku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 xml:space="preserve">nikah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79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ar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79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Swadaya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yarakat</w:t>
            </w:r>
          </w:p>
        </w:tc>
      </w:tr>
      <w:tr w:rsidR="00790C08" w:rsidRPr="00790C08" w:rsidTr="006D79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79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F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enjadwalan materi dan tanggal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ngajian rutin bergilir di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ing-masing RW setiap bulan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mbuat penjadwalan pengajian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rutin dan tema bahasan dalam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ngajian. Tema bahasan pengajian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apat memasukkan materi tentang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keluarg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engajian rutin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bergilir masing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ing RW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asyarakat Pancalaksana memiliki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mahaman tentang hidup ber keluarga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bahagia sejahtera berlandaskan agam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79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Januari</w:t>
            </w:r>
          </w:p>
        </w:tc>
        <w:tc>
          <w:tcPr>
            <w:tcW w:w="1530" w:type="dxa"/>
            <w:vAlign w:val="center"/>
            <w:hideMark/>
          </w:tcPr>
          <w:p w:rsidR="00790C08" w:rsidRPr="00790C08" w:rsidRDefault="00790C08" w:rsidP="0079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0C08" w:rsidRPr="00790C08" w:rsidTr="006D79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79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F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enjadwalan waktu dan materi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ngajian untuk sasaran BKR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lakukan penjadwalan waktu dan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teri pengajian tentang remaja yang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ilaksanakan pada minggu ke 1 dan 3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setiap bula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engajian sasaran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BKR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danya perencanaan untuk Kegiatan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KIE yang efektif melalui kegiatan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ngaji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FD5D71" w:rsidP="0079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Januari</w:t>
            </w:r>
          </w:p>
        </w:tc>
        <w:tc>
          <w:tcPr>
            <w:tcW w:w="1530" w:type="dxa"/>
            <w:vAlign w:val="center"/>
            <w:hideMark/>
          </w:tcPr>
          <w:p w:rsidR="00790C08" w:rsidRPr="00790C08" w:rsidRDefault="00790C08" w:rsidP="0079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0C08" w:rsidRPr="00790C08" w:rsidTr="006D79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79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F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enjadwalan waktu dan materi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ngajian untuk sasaran BKL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lakukan penjadwalan waktu dan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teri pengajian tentang lansia yang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ilaksanakan setiap hari kami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engajian sasaran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BKL dan para lansi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danya perencanaan untuk Kegiatan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KIE yang efektif melalui kegiatan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ngaji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FD5D71" w:rsidP="0079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Januari</w:t>
            </w:r>
          </w:p>
        </w:tc>
        <w:tc>
          <w:tcPr>
            <w:tcW w:w="1530" w:type="dxa"/>
            <w:vAlign w:val="center"/>
            <w:hideMark/>
          </w:tcPr>
          <w:p w:rsidR="00790C08" w:rsidRPr="00790C08" w:rsidRDefault="00790C08" w:rsidP="0079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0C08" w:rsidRPr="00790C08" w:rsidTr="006D79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79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F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enjadwaan waktu dan materi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ngajian untuk remaj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mbuat penjadwalan waktu dan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teri pengajian tentang remaja yang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ilaksanakan setiap malam Juma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Remaja (kelompok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IK R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danya perencanaan untuk Kegiatan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KIE yang efektif melalui kegiatan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 xml:space="preserve">pengajia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FD5D71" w:rsidP="0079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Januari</w:t>
            </w:r>
          </w:p>
        </w:tc>
        <w:tc>
          <w:tcPr>
            <w:tcW w:w="1530" w:type="dxa"/>
            <w:vAlign w:val="center"/>
            <w:hideMark/>
          </w:tcPr>
          <w:p w:rsidR="00790C08" w:rsidRPr="00790C08" w:rsidRDefault="00790C08" w:rsidP="0079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0C08" w:rsidRPr="00790C08" w:rsidTr="006D79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79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FD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Koordinasi pelaksanaan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ngajian RW, sasaran BKR,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BKL dan remaj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lakukan koordinasi dengan RW,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oktan BKR, BKL dan PIK R dalam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setiap penyelenggaraan pengajian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 xml:space="preserve">rutin terkait 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lastRenderedPageBreak/>
              <w:t>penjadwalan tempat,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waktu dan materi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lastRenderedPageBreak/>
              <w:t>Pengurus pengajian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RW, Poktan BKR,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BKL dan PIK R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790C08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Terciptanya koordinasi antar kegiatan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OKTAN dengan tokoh agama dalam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enggunakan fasilitas pengajian dan</w:t>
            </w: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njadwal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08" w:rsidRPr="00790C08" w:rsidRDefault="00FD5D71" w:rsidP="0079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C08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Januari</w:t>
            </w:r>
          </w:p>
        </w:tc>
        <w:tc>
          <w:tcPr>
            <w:tcW w:w="1530" w:type="dxa"/>
            <w:vAlign w:val="center"/>
            <w:hideMark/>
          </w:tcPr>
          <w:p w:rsidR="00790C08" w:rsidRPr="00790C08" w:rsidRDefault="00790C08" w:rsidP="0079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1B33" w:rsidRPr="00A41B33" w:rsidTr="006D79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A4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EKS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A41B33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N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A41B3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KEGIATAN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A41B3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URAIAN KEGIATAN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A41B3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SASARAN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A41B3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HASIL YANG DIHARAPKA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A41B3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WAKTU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B33" w:rsidRPr="00A41B33" w:rsidRDefault="00A41B33" w:rsidP="00A4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B33">
              <w:rPr>
                <w:rFonts w:ascii="Times New Roman" w:eastAsia="Times New Roman" w:hAnsi="Times New Roman" w:cs="Times New Roman"/>
                <w:sz w:val="20"/>
                <w:szCs w:val="20"/>
              </w:rPr>
              <w:t>SUMBERDANA</w:t>
            </w:r>
          </w:p>
        </w:tc>
      </w:tr>
      <w:tr w:rsidR="00A41B33" w:rsidRPr="00A41B33" w:rsidTr="006D79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A4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A4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4327DF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Sunatan Masal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4327D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mfasilitasi kegiatan sunatan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</w:r>
            <w:r w:rsidR="00CC586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assal di Desa Cikiruh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2C47CF" w:rsidP="004327D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nak laki-laki di</w:t>
            </w: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 xml:space="preserve">Desa </w:t>
            </w:r>
            <w:r w:rsidR="00CC586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Cikiruh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4327D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danya kemudahan bagi orang tua untuk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elaksanakan hajat sunatan masal bagi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anak laki-lakinya sebagai seorang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uslim dengan biaya lebih murah untuk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laksanaanny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4327D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gustu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B33" w:rsidRPr="00A41B33" w:rsidRDefault="00A41B33" w:rsidP="004327D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Swadaya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yarakat</w:t>
            </w:r>
          </w:p>
        </w:tc>
      </w:tr>
      <w:tr w:rsidR="00A41B33" w:rsidRPr="00A41B33" w:rsidTr="006D79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A4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A4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4327DF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Fasilitasi Qurban Idul Adh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4327D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lakukan koordinasi pelaksanaan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nyembelihan hewan Kurban di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ing-maising Masjid (RW),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nyelenggaraan dan penyaluran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aging Kurba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4327D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setiap masjid/RW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4327D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danya kemudahan masyarakat untuk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enyalurkan hewan Kurb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4327D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Jul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B33" w:rsidRPr="00A41B33" w:rsidRDefault="00A41B33" w:rsidP="004327D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Swadaya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yarakat</w:t>
            </w:r>
          </w:p>
        </w:tc>
      </w:tr>
      <w:tr w:rsidR="00A41B33" w:rsidRPr="00A41B33" w:rsidTr="006D79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A4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A4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4327DF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Fasilitasi Zakat Fitra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4327D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lakukan koordinasi pelaksanaan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Zakat Fitrah di masing-masing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jid/RW, penyelenggaraan dan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nyaluran Zakat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4327D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setiap masjid/RW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4327D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danya kemudahan masyarakat untuk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embayar Zakat Fitra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4327D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1B33" w:rsidRPr="00A41B33" w:rsidRDefault="00A41B33" w:rsidP="004327D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Swadaya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yarakat</w:t>
            </w:r>
          </w:p>
        </w:tc>
      </w:tr>
    </w:tbl>
    <w:p w:rsidR="00DD30F6" w:rsidRDefault="00DD30F6"/>
    <w:p w:rsidR="00A41B33" w:rsidRDefault="00A41B33"/>
    <w:p w:rsidR="00A41B33" w:rsidRDefault="00A41B33"/>
    <w:p w:rsidR="00A41B33" w:rsidRDefault="00A41B33"/>
    <w:p w:rsidR="00A41B33" w:rsidRDefault="00A41B33"/>
    <w:p w:rsidR="00A41B33" w:rsidRDefault="00A41B33"/>
    <w:p w:rsidR="00A41B33" w:rsidRDefault="00A41B33"/>
    <w:p w:rsidR="00A41B33" w:rsidRDefault="00A41B33"/>
    <w:tbl>
      <w:tblPr>
        <w:tblW w:w="9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73"/>
        <w:gridCol w:w="1337"/>
        <w:gridCol w:w="1738"/>
        <w:gridCol w:w="1182"/>
        <w:gridCol w:w="1490"/>
        <w:gridCol w:w="1056"/>
        <w:gridCol w:w="1554"/>
      </w:tblGrid>
      <w:tr w:rsidR="00F033BB" w:rsidRPr="00A41B33" w:rsidTr="00F033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A4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SEKSI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A4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NO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A4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KEGIATAN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A4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URAIAN KEGIATAN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A4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SASARAN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A4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HASIL YANG DIHARAPKAN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A4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WAKTU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A4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>SUMBERDANA</w:t>
            </w:r>
          </w:p>
        </w:tc>
      </w:tr>
      <w:tr w:rsidR="00F033BB" w:rsidRPr="00A41B33" w:rsidTr="00F033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A4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SEKSI 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lastRenderedPageBreak/>
              <w:t>SOSIAL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 xml:space="preserve">BUDAYA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F0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A4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enyelenggara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lastRenderedPageBreak/>
              <w:t>an pertemuan rutin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OKJA Kp.KB melalui kegiatan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bacaka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A4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lastRenderedPageBreak/>
              <w:t xml:space="preserve">Menyelenggarakan 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lastRenderedPageBreak/>
              <w:t>pertemuan rutin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bulanan melalui kegiatan bacakan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OKJA Kp.KB sekaligus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embicarakan rencana kegiatan yang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akan dilaksanaka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A4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lastRenderedPageBreak/>
              <w:t xml:space="preserve">POKJA 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lastRenderedPageBreak/>
              <w:t xml:space="preserve">Kp.KB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A4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lastRenderedPageBreak/>
              <w:t xml:space="preserve">Terjalinnya 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lastRenderedPageBreak/>
              <w:t>silaturahmi antar anggota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OKJA Kp.KB dengan pertemuan rutin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elalui kegiatan bacakan sebagai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budaya masyarakat, sekaligus adanya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koordinasi untuk pelaksanaan rencana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kegiata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A41B33" w:rsidP="00A4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lastRenderedPageBreak/>
              <w:t xml:space="preserve">setiap 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lastRenderedPageBreak/>
              <w:t>bulan, mulai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Januari s/d Desembe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33" w:rsidRPr="00A41B33" w:rsidRDefault="002C47CF" w:rsidP="00A4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lastRenderedPageBreak/>
              <w:t>Kas kampung</w:t>
            </w: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lastRenderedPageBreak/>
              <w:t>KB/DP2KBP3A</w:t>
            </w:r>
          </w:p>
        </w:tc>
      </w:tr>
      <w:tr w:rsidR="002C47CF" w:rsidRPr="00A41B33" w:rsidTr="00F033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CF" w:rsidRPr="00A41B33" w:rsidRDefault="002C47CF" w:rsidP="00A4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CF" w:rsidRPr="00A41B33" w:rsidRDefault="002C47C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CF" w:rsidRPr="00A41B33" w:rsidRDefault="002C47C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elaksanaan kegiatan Jumat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bersih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CF" w:rsidRPr="00A41B33" w:rsidRDefault="002C47C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mbuat penjadwalan serta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elakukan koordinasi kegiatan jumat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bersih bergilir di masing-masing RW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setiap minggu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CF" w:rsidRPr="00A41B33" w:rsidRDefault="00CC586D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asyarakat</w:t>
            </w: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esa Cikiruh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CF" w:rsidRPr="00A41B33" w:rsidRDefault="002C47C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Dipertahankannya budaya goto</w:t>
            </w: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ng</w:t>
            </w: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royong warga</w:t>
            </w:r>
            <w:r w:rsidR="00CC586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di Desa Cikiru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CF" w:rsidRPr="00A41B33" w:rsidRDefault="002C47C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Setiap hari Jumat,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bulan Januari s/d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esember</w:t>
            </w:r>
          </w:p>
        </w:tc>
        <w:tc>
          <w:tcPr>
            <w:tcW w:w="1554" w:type="dxa"/>
            <w:vAlign w:val="center"/>
            <w:hideMark/>
          </w:tcPr>
          <w:p w:rsidR="002C47CF" w:rsidRPr="00A41B33" w:rsidRDefault="002C47C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Swadaya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yarakat</w:t>
            </w:r>
          </w:p>
        </w:tc>
      </w:tr>
      <w:tr w:rsidR="00F033BB" w:rsidRPr="00A41B33" w:rsidTr="00F033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BB" w:rsidRPr="00A41B33" w:rsidRDefault="00F033BB" w:rsidP="00A4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BB" w:rsidRPr="00A41B33" w:rsidRDefault="00F033BB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BB" w:rsidRPr="00A41B33" w:rsidRDefault="00F033BB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eringatan Haul Tuan Syech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Abdul Khadir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BB" w:rsidRPr="00A41B33" w:rsidRDefault="00F033BB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ngkoordinasi pelaksanaan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ngajian ibu-ibu di masing-masing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RW (masjid) dengan membawa nasi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berkatan untuk makan bersam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BB" w:rsidRPr="00A41B33" w:rsidRDefault="00F033BB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Ibu-ibu </w:t>
            </w:r>
            <w:r w:rsidR="002C47C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asin</w:t>
            </w:r>
            <w:r w:rsidR="00CC586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g</w:t>
            </w:r>
            <w:r w:rsidR="00CC586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ing RW di</w:t>
            </w:r>
            <w:r w:rsidR="00CC586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esa Cikiruh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BB" w:rsidRPr="00A41B33" w:rsidRDefault="00F033BB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Terjalinnya silaturahmi antar warga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engan merayakan tradisi masyaraka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BB" w:rsidRPr="00A41B33" w:rsidRDefault="00F033BB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Bulan Nopember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esember</w:t>
            </w:r>
          </w:p>
        </w:tc>
        <w:tc>
          <w:tcPr>
            <w:tcW w:w="1554" w:type="dxa"/>
            <w:vAlign w:val="center"/>
            <w:hideMark/>
          </w:tcPr>
          <w:p w:rsidR="00F033BB" w:rsidRPr="00A41B33" w:rsidRDefault="00F033BB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Swadaya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yarakat</w:t>
            </w:r>
          </w:p>
        </w:tc>
      </w:tr>
      <w:tr w:rsidR="00F033BB" w:rsidRPr="00A41B33" w:rsidTr="00F033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BB" w:rsidRPr="00A41B33" w:rsidRDefault="00F033BB" w:rsidP="00A4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BB" w:rsidRPr="00A41B33" w:rsidRDefault="00F033BB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BB" w:rsidRPr="00A41B33" w:rsidRDefault="00F033BB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Kegiatan Gotong Royong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BB" w:rsidRPr="00A41B33" w:rsidRDefault="00F033BB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ngkoordinasi kegiatan gotong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royong masyarakat untuk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endapatkan dana sebagai sumber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ndanaan kegiatan/pembangunan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yaraka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BB" w:rsidRPr="00A41B33" w:rsidRDefault="00CC586D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asyarakat</w:t>
            </w: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esa Cikiruh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BB" w:rsidRPr="00A41B33" w:rsidRDefault="00F033BB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Dipertahankannya budaya kerjasama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yarakat dalam mendapatkan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ndanaan untuk kegiatan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kemasyarakata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BB" w:rsidRPr="00A41B33" w:rsidRDefault="00F033BB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setiap bulan di hari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Sabtu-Minggu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 xml:space="preserve">(Kondisional) </w:t>
            </w:r>
          </w:p>
        </w:tc>
        <w:tc>
          <w:tcPr>
            <w:tcW w:w="1554" w:type="dxa"/>
            <w:vAlign w:val="center"/>
            <w:hideMark/>
          </w:tcPr>
          <w:p w:rsidR="00F033BB" w:rsidRPr="00A41B33" w:rsidRDefault="00F033BB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33BB" w:rsidRPr="00A41B33" w:rsidTr="00F033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BB" w:rsidRPr="00A41B33" w:rsidRDefault="00F033BB" w:rsidP="00A4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BB" w:rsidRPr="00A41B33" w:rsidRDefault="00F033BB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BB" w:rsidRPr="00A41B33" w:rsidRDefault="00F033BB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enyelenggaraan acara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mbuatan Pajang untuk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emperingati Maulud Nab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BB" w:rsidRPr="00A41B33" w:rsidRDefault="00F033BB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lakukan koordinasi penjadwalan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an pelaksanaan kepada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nyelenggara pembuatan Pajang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tahunan (pihak Masjid m</w:t>
            </w:r>
            <w:r w:rsidR="002C47C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sing</w:t>
            </w:r>
            <w:r w:rsidR="00CC586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ing RW) di Desa Cikiruh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BB" w:rsidRPr="00A41B33" w:rsidRDefault="00F033BB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enyelenggara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ajang (Pengurus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jid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ingmasing RW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BB" w:rsidRPr="00A41B33" w:rsidRDefault="00F033BB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Dipertahankannya budaya Pajang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sebagai sarana memperingati Maulud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Nab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BB" w:rsidRPr="00A41B33" w:rsidRDefault="00F033BB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Oktober-Nopember</w:t>
            </w:r>
          </w:p>
        </w:tc>
        <w:tc>
          <w:tcPr>
            <w:tcW w:w="1554" w:type="dxa"/>
            <w:vAlign w:val="center"/>
            <w:hideMark/>
          </w:tcPr>
          <w:p w:rsidR="00F033BB" w:rsidRPr="00A41B33" w:rsidRDefault="00F033BB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Swadaya masing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ing pihak</w:t>
            </w:r>
            <w:r w:rsidRPr="00A41B33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jid</w:t>
            </w:r>
          </w:p>
        </w:tc>
      </w:tr>
    </w:tbl>
    <w:p w:rsidR="00A41B33" w:rsidRDefault="00A41B33"/>
    <w:p w:rsidR="00F033BB" w:rsidRDefault="00F033BB"/>
    <w:p w:rsidR="00F033BB" w:rsidRDefault="00F033BB"/>
    <w:p w:rsidR="00FF1124" w:rsidRDefault="00FF1124"/>
    <w:p w:rsidR="00FF1124" w:rsidRDefault="00FF1124"/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08"/>
        <w:gridCol w:w="1212"/>
        <w:gridCol w:w="1260"/>
        <w:gridCol w:w="1170"/>
        <w:gridCol w:w="2741"/>
        <w:gridCol w:w="1039"/>
        <w:gridCol w:w="1440"/>
      </w:tblGrid>
      <w:tr w:rsidR="00181CBF" w:rsidRPr="00181CBF" w:rsidTr="00D26D8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F" w:rsidRPr="00181CBF" w:rsidRDefault="00181CBF" w:rsidP="0018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SEKSI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F" w:rsidRPr="00181CBF" w:rsidRDefault="00181CBF" w:rsidP="0018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NO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F" w:rsidRPr="00181CBF" w:rsidRDefault="00181CBF" w:rsidP="0018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KEGIAT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F" w:rsidRPr="00181CBF" w:rsidRDefault="00181CBF" w:rsidP="0018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URAIAN KEGIATAN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F" w:rsidRPr="00181CBF" w:rsidRDefault="00181CBF" w:rsidP="0018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SASARAN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F" w:rsidRPr="00181CBF" w:rsidRDefault="00181CBF" w:rsidP="0018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HASIL YANG DIHARAPKAN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F" w:rsidRPr="00181CBF" w:rsidRDefault="00181CBF" w:rsidP="0018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WAKT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F" w:rsidRPr="00181CBF" w:rsidRDefault="00181CBF" w:rsidP="0018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>SUMBERDANA</w:t>
            </w:r>
          </w:p>
        </w:tc>
      </w:tr>
      <w:tr w:rsidR="00AC51EF" w:rsidRPr="00181CBF" w:rsidTr="00D26D8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EF" w:rsidRPr="00181CBF" w:rsidRDefault="00AC51EF" w:rsidP="0018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SEKSI KASIH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 xml:space="preserve">SAYANG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EF" w:rsidRPr="00181CBF" w:rsidRDefault="00AC51EF" w:rsidP="0018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EF" w:rsidRPr="00AC51EF" w:rsidRDefault="00AC51EF" w:rsidP="00AC51EF">
            <w:pPr>
              <w:rPr>
                <w:sz w:val="24"/>
                <w:szCs w:val="24"/>
              </w:rPr>
            </w:pPr>
            <w:r w:rsidRPr="00AC51EF">
              <w:rPr>
                <w:rStyle w:val="fontstyle01"/>
                <w:b w:val="0"/>
              </w:rPr>
              <w:t>Pembaruan Pendataan sasaran BKB</w:t>
            </w:r>
          </w:p>
          <w:p w:rsidR="00AC51EF" w:rsidRPr="00AC51EF" w:rsidRDefault="00AC51E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EF" w:rsidRPr="00AC51EF" w:rsidRDefault="00AC51EF">
            <w:pPr>
              <w:rPr>
                <w:sz w:val="24"/>
                <w:szCs w:val="24"/>
              </w:rPr>
            </w:pPr>
            <w:r w:rsidRPr="00AC51EF">
              <w:rPr>
                <w:rStyle w:val="fontstyle01"/>
                <w:b w:val="0"/>
              </w:rPr>
              <w:t>Melakukan updating sasaran BK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EF" w:rsidRPr="00AC51EF" w:rsidRDefault="00AC51EF">
            <w:pPr>
              <w:rPr>
                <w:sz w:val="24"/>
                <w:szCs w:val="24"/>
              </w:rPr>
            </w:pPr>
            <w:r w:rsidRPr="00AC51EF">
              <w:rPr>
                <w:rStyle w:val="fontstyle01"/>
                <w:b w:val="0"/>
              </w:rPr>
              <w:t>Keluarga yang memiliki balit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EF" w:rsidRPr="00AC51EF" w:rsidRDefault="00AC51EF">
            <w:pPr>
              <w:rPr>
                <w:sz w:val="24"/>
                <w:szCs w:val="24"/>
              </w:rPr>
            </w:pPr>
            <w:r w:rsidRPr="00AC51EF">
              <w:rPr>
                <w:rStyle w:val="fontstyle01"/>
                <w:b w:val="0"/>
              </w:rPr>
              <w:t>Data sasaran BKB terbaru, untuk pembuatan SK Baru dan pencatatan K/0/BKB/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EF" w:rsidRPr="00181CBF" w:rsidRDefault="00AC51EF" w:rsidP="0018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Desemb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EF" w:rsidRPr="00181CBF" w:rsidRDefault="00AC51EF" w:rsidP="0018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26D83" w:rsidRPr="00181CBF" w:rsidTr="00D26D8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18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embaruan Pendataan sasaran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BK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lakukan u</w:t>
            </w:r>
            <w:r w:rsidR="00FF1124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dating sasaran BKR</w:t>
            </w:r>
            <w:r w:rsidR="00FF1124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esa Cikiru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Keluarga yang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emiliki remaj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AC51E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Data sasaran BKR</w:t>
            </w:r>
            <w:r w:rsidR="00D26D83"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terbaru/update, untuk</w:t>
            </w:r>
            <w:r w:rsidR="00D26D83"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mbuatan SK baru dan pencatatan</w:t>
            </w:r>
            <w:r w:rsidR="00D26D83"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 xml:space="preserve">K/0/BKR/15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Desember </w:t>
            </w:r>
          </w:p>
        </w:tc>
        <w:tc>
          <w:tcPr>
            <w:tcW w:w="1440" w:type="dxa"/>
            <w:vAlign w:val="center"/>
            <w:hideMark/>
          </w:tcPr>
          <w:p w:rsidR="00D26D83" w:rsidRPr="00181CBF" w:rsidRDefault="002C47CF" w:rsidP="0018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6D83" w:rsidRPr="00181CBF" w:rsidTr="00D26D8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18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embaruan pendataan sasaran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BK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lakukan u</w:t>
            </w:r>
            <w:r w:rsidR="00AC51E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dating sasaran BKL</w:t>
            </w:r>
            <w:r w:rsidR="00AC51E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esa Cikiru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Keluarga yang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emiliki lansi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AC51E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Data sasaran BKL</w:t>
            </w:r>
            <w:r w:rsidR="00D26D83"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terbaru/update, untuk</w:t>
            </w:r>
            <w:r w:rsidR="00D26D83"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mbuatan SK baru dan pencatatan</w:t>
            </w:r>
            <w:r w:rsidR="00D26D83"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 xml:space="preserve">K/0/BKL/15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Desember </w:t>
            </w:r>
          </w:p>
        </w:tc>
        <w:tc>
          <w:tcPr>
            <w:tcW w:w="1440" w:type="dxa"/>
            <w:vAlign w:val="center"/>
            <w:hideMark/>
          </w:tcPr>
          <w:p w:rsidR="00D26D83" w:rsidRPr="00181CBF" w:rsidRDefault="002C47CF" w:rsidP="0018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6D83" w:rsidRPr="00181CBF" w:rsidTr="00D26D8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18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Integrasi program BKB dengan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osyandu Balita di masing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ing R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lakukan kerjasama dengan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nyelenggaraan Posyandu di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ing-masing RW dalam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enjalankan kegiatan BKB, antara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lain penyuluhan dan konseling terkait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ngasuhan dan tumbuh kembang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anak, mengadakan permainan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edukatif, ds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osyandu masing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ing RW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danya perluasan dan efisiensi kegiatan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BKB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Januari s/d Desember</w:t>
            </w:r>
          </w:p>
        </w:tc>
        <w:tc>
          <w:tcPr>
            <w:tcW w:w="1440" w:type="dxa"/>
            <w:vAlign w:val="center"/>
            <w:hideMark/>
          </w:tcPr>
          <w:p w:rsidR="00D26D83" w:rsidRPr="00181CBF" w:rsidRDefault="002C47CF" w:rsidP="0018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6D83" w:rsidRPr="00181CBF" w:rsidTr="00D26D8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18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18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Koordinasi kegiatan gotong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royong untuk sasaran BK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lakukan koordinasi kegiatan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gotong-royong pada minggu ke dua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setiap bulan. Kegiatan gotong royong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isalnya: penanaman singkong,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kerjabakti, pembuatan snack dan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kerajinan, ds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Lansia dan keluarga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Lansi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danya aktifitas produktif dan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terjalinnya kerjasama antara lansia dan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keluarg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Januari s/d Desember </w:t>
            </w:r>
          </w:p>
        </w:tc>
        <w:tc>
          <w:tcPr>
            <w:tcW w:w="1440" w:type="dxa"/>
            <w:vAlign w:val="center"/>
            <w:hideMark/>
          </w:tcPr>
          <w:p w:rsidR="00D26D83" w:rsidRPr="00181CBF" w:rsidRDefault="00D26D83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Swadaya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yarakat</w:t>
            </w:r>
          </w:p>
        </w:tc>
      </w:tr>
      <w:tr w:rsidR="00D26D83" w:rsidRPr="00181CBF" w:rsidTr="00D26D8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18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18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Senam Lans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Melakukan koordinasi 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lastRenderedPageBreak/>
              <w:t>untuk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laksanaan senam lansia di masing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ing RW setiap hari Minggu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secara bergili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lastRenderedPageBreak/>
              <w:t>Lansia di masing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lastRenderedPageBreak/>
              <w:t>masing RW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lastRenderedPageBreak/>
              <w:t>Adanya aktifitas yang menunjang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 xml:space="preserve">kesehatan fisik dan psikis lansia 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lastRenderedPageBreak/>
              <w:t>untuk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enjadi lansia tangguh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lastRenderedPageBreak/>
              <w:t>Januari s/d Desember</w:t>
            </w:r>
          </w:p>
        </w:tc>
        <w:tc>
          <w:tcPr>
            <w:tcW w:w="1440" w:type="dxa"/>
            <w:vAlign w:val="center"/>
            <w:hideMark/>
          </w:tcPr>
          <w:p w:rsidR="00D26D83" w:rsidRPr="00181CBF" w:rsidRDefault="00D26D83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Swadaya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yarakat</w:t>
            </w:r>
          </w:p>
        </w:tc>
      </w:tr>
      <w:tr w:rsidR="00D26D83" w:rsidRPr="00181CBF" w:rsidTr="00D26D8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18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18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Sosialisasi dan kunjungan ruma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lakukan sosialisasi dan kunjungan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rumah sasaran BKB, BKR dan BKL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yang memerlukan penanganan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khusus dan bantuan terkait masalah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ada balita, remaja maupun lans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BKB, BKR dan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BKL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danya akses bantuan untuk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nyelesaian masalah yang dihadapi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berkenaan dengan balita, remaja dan</w:t>
            </w: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lansi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83" w:rsidRPr="00181CBF" w:rsidRDefault="00D26D83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Situasional </w:t>
            </w:r>
          </w:p>
        </w:tc>
        <w:tc>
          <w:tcPr>
            <w:tcW w:w="1440" w:type="dxa"/>
            <w:vAlign w:val="center"/>
            <w:hideMark/>
          </w:tcPr>
          <w:p w:rsidR="00D26D83" w:rsidRPr="00181CBF" w:rsidRDefault="00D26D83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B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F033BB" w:rsidRDefault="00F033BB"/>
    <w:p w:rsidR="00D26D83" w:rsidRDefault="00D26D83"/>
    <w:p w:rsidR="00D26D83" w:rsidRDefault="00D26D83"/>
    <w:p w:rsidR="00D26D83" w:rsidRDefault="00D26D83"/>
    <w:p w:rsidR="00D26D83" w:rsidRDefault="00D26D83"/>
    <w:p w:rsidR="00D26D83" w:rsidRDefault="00D26D83"/>
    <w:p w:rsidR="00D26D83" w:rsidRDefault="00D26D83"/>
    <w:p w:rsidR="00D26D83" w:rsidRDefault="00D26D83"/>
    <w:p w:rsidR="00D26D83" w:rsidRDefault="00D26D83"/>
    <w:p w:rsidR="00D26D83" w:rsidRDefault="00D26D83"/>
    <w:p w:rsidR="00D26D83" w:rsidRDefault="00D26D83"/>
    <w:p w:rsidR="00D26D83" w:rsidRDefault="00D26D83"/>
    <w:p w:rsidR="00D26D83" w:rsidRDefault="00D26D83"/>
    <w:p w:rsidR="00D26D83" w:rsidRDefault="00D26D83"/>
    <w:p w:rsidR="00D26D83" w:rsidRDefault="00D26D83"/>
    <w:p w:rsidR="00D26D83" w:rsidRDefault="00D26D8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73"/>
        <w:gridCol w:w="1247"/>
        <w:gridCol w:w="1478"/>
        <w:gridCol w:w="1222"/>
        <w:gridCol w:w="1530"/>
        <w:gridCol w:w="990"/>
        <w:gridCol w:w="1098"/>
      </w:tblGrid>
      <w:tr w:rsidR="00552FFD" w:rsidRPr="00552FFD" w:rsidTr="00552FFD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FD" w:rsidRPr="00552FFD" w:rsidRDefault="00552FFD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SEKSI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FD" w:rsidRPr="00552FFD" w:rsidRDefault="00552FFD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NO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FD" w:rsidRPr="00552FFD" w:rsidRDefault="00552FFD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KEGIATAN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FD" w:rsidRPr="00552FFD" w:rsidRDefault="00552FFD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URAIAN KEGIATAN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FD" w:rsidRPr="00552FFD" w:rsidRDefault="00552FFD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SASAR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FD" w:rsidRPr="00552FFD" w:rsidRDefault="00552FFD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HASIL YANG DIHARAPKA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FD" w:rsidRPr="00552FFD" w:rsidRDefault="00552FFD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WAKTU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FD" w:rsidRPr="00552FFD" w:rsidRDefault="00552FFD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>SUMBERDANA</w:t>
            </w:r>
          </w:p>
        </w:tc>
      </w:tr>
      <w:tr w:rsidR="00C57FC5" w:rsidRPr="00552FFD" w:rsidTr="00552FFD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SEKSI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 xml:space="preserve">PERLINDUNGAN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endataan warga yang belum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emiliki akte kelahiran, KTP,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BPJS, KIA dan buku nikah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lakukan koordinasi untuk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ndataan sasaran warga yang belum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emiliki akte kelahiran, KTP, BPJS,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KIA dan buku nikah di masing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ing RW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AC51EF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asyarakat</w:t>
            </w: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esa Cikiru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danya data yang mempermudah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nentuan sasaran kepengurusan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administratif warga yang dapat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ilakukan secara kolekti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Januari - Februari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52FFD" w:rsidRPr="00552FFD" w:rsidTr="00552FFD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FD" w:rsidRPr="00552FFD" w:rsidRDefault="00552FFD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FD" w:rsidRPr="00552FFD" w:rsidRDefault="00552FFD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FD" w:rsidRPr="00552FFD" w:rsidRDefault="00552FFD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Fasilitasi kepengurusan akte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kelahiran, KTP, BPJS, KIA dan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buku nikah secara kolektif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FD" w:rsidRPr="00552FFD" w:rsidRDefault="00552FFD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mbantu memfasilitasi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kepengurusan akte kelahiran, KTP,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BPJS, KIA dan buku nikah secara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</w:r>
            <w:r w:rsidR="00AC51E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kolektif bersama pihak Desa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FD" w:rsidRPr="00552FFD" w:rsidRDefault="00AC51E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asyarakat</w:t>
            </w: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esa Cikiru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FD" w:rsidRPr="00552FFD" w:rsidRDefault="00552FFD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Terbantunya masyarakat untuk memiliki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surat administrasi kependudukan untuk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enjamin keamanan sosi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FD" w:rsidRPr="00552FFD" w:rsidRDefault="00552FFD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aret</w:t>
            </w:r>
          </w:p>
        </w:tc>
        <w:tc>
          <w:tcPr>
            <w:tcW w:w="1098" w:type="dxa"/>
            <w:vAlign w:val="center"/>
            <w:hideMark/>
          </w:tcPr>
          <w:p w:rsidR="00552FFD" w:rsidRPr="00552FFD" w:rsidRDefault="00552FFD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Swadaya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yarakat</w:t>
            </w:r>
          </w:p>
        </w:tc>
      </w:tr>
      <w:tr w:rsidR="00552FFD" w:rsidRPr="00552FFD" w:rsidTr="00552FFD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FD" w:rsidRPr="00552FFD" w:rsidRDefault="00552FFD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FD" w:rsidRPr="00552FFD" w:rsidRDefault="00552FFD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FD" w:rsidRPr="00552FFD" w:rsidRDefault="00552FFD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elaksanaan Poskamling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FD" w:rsidRPr="00552FFD" w:rsidRDefault="00552FFD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ngkoordinasikan penjadwalan dan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laksanaan poskamling di masing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ing RT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FD" w:rsidRPr="00552FFD" w:rsidRDefault="00552FFD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asyarakat di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ing-masing R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FD" w:rsidRPr="00552FFD" w:rsidRDefault="00552FFD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Adanya peningkatan </w:t>
            </w:r>
            <w:r w:rsidR="00C57FC5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keama</w:t>
            </w:r>
            <w:r w:rsidR="00AC51E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nan</w:t>
            </w:r>
            <w:r w:rsidR="00AC51E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lingkungan Desa Cikiru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FD" w:rsidRPr="00552FFD" w:rsidRDefault="00552FFD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Januari s/d Desember</w:t>
            </w:r>
          </w:p>
        </w:tc>
        <w:tc>
          <w:tcPr>
            <w:tcW w:w="1098" w:type="dxa"/>
            <w:vAlign w:val="center"/>
            <w:hideMark/>
          </w:tcPr>
          <w:p w:rsidR="00552FFD" w:rsidRPr="00552FFD" w:rsidRDefault="00552FFD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Swadaya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yarakat</w:t>
            </w:r>
          </w:p>
        </w:tc>
      </w:tr>
      <w:tr w:rsidR="00C57FC5" w:rsidRPr="00552FFD" w:rsidTr="00552FFD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endataan anak dan gender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lakukan koordinasi di masing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ing RW (kader) untuk melakukan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ndataan Gender untuk mengetahui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rmasalahan Gender, misal: KDRT,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kerja dibawah umur, dsb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AC51E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asyarakat</w:t>
            </w: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esa Cikiru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danya data untuk mengetahui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rmasalahan anak d</w:t>
            </w: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n Gender (dari</w:t>
            </w: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2TP2A Kab.Pandeglang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Juni s/d Juli</w:t>
            </w:r>
          </w:p>
        </w:tc>
        <w:tc>
          <w:tcPr>
            <w:tcW w:w="1098" w:type="dxa"/>
            <w:vAlign w:val="center"/>
            <w:hideMark/>
          </w:tcPr>
          <w:p w:rsidR="00C57FC5" w:rsidRPr="00552FFD" w:rsidRDefault="00C57FC5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DP</w:t>
            </w: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2KBP3A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/ Lintas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Sektor</w:t>
            </w:r>
          </w:p>
        </w:tc>
      </w:tr>
    </w:tbl>
    <w:p w:rsidR="00D26D83" w:rsidRDefault="00D26D83"/>
    <w:p w:rsidR="00552FFD" w:rsidRDefault="00552FFD"/>
    <w:p w:rsidR="00552FFD" w:rsidRDefault="00552FFD"/>
    <w:p w:rsidR="00552FFD" w:rsidRDefault="00552FFD"/>
    <w:p w:rsidR="00552FFD" w:rsidRDefault="00552FFD"/>
    <w:p w:rsidR="00552FFD" w:rsidRDefault="00552FFD"/>
    <w:p w:rsidR="00552FFD" w:rsidRDefault="00552FFD"/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287"/>
        <w:gridCol w:w="2340"/>
        <w:gridCol w:w="1556"/>
        <w:gridCol w:w="1144"/>
        <w:gridCol w:w="1260"/>
        <w:gridCol w:w="990"/>
        <w:gridCol w:w="990"/>
      </w:tblGrid>
      <w:tr w:rsidR="004327DF" w:rsidRPr="00552FFD" w:rsidTr="004327DF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FD" w:rsidRPr="00552FFD" w:rsidRDefault="00552FFD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SEKSI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FD" w:rsidRPr="00552FFD" w:rsidRDefault="00552FFD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NO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FD" w:rsidRPr="00552FFD" w:rsidRDefault="00552FFD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KEGIATAN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FD" w:rsidRPr="00552FFD" w:rsidRDefault="00552FFD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URAIAN KEGIATAN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FD" w:rsidRPr="00552FFD" w:rsidRDefault="00552FFD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SASAR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FD" w:rsidRPr="00552FFD" w:rsidRDefault="00552FFD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HASIL YANG DIHARAPKA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FD" w:rsidRPr="00552FFD" w:rsidRDefault="00552FFD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WAKTU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FD" w:rsidRPr="00552FFD" w:rsidRDefault="00552FFD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>SUMBERDANA</w:t>
            </w:r>
          </w:p>
        </w:tc>
      </w:tr>
      <w:tr w:rsidR="00C57FC5" w:rsidRPr="00552FFD" w:rsidTr="004327DF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SEKSI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 xml:space="preserve">PENDIDIKAN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Fasilitasi/penye</w:t>
            </w: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lenggaraan KIE</w:t>
            </w: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untuk sasaran BKB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nyelenggarakan KIE untuk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sasaran BKB tentang pola asuh dan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tumbuh kembang anak. Pelaksanaan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KIE dapat dilakukan oleh POKJA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upun melibatkan pihak lu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BKB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ningkatnya pengetahuan orang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tua/keluarga tentang pola asuh dan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 xml:space="preserve">tumbuh kembang ana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Februar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DP</w:t>
            </w: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2KBP3A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/ Lintas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Sektor</w:t>
            </w:r>
          </w:p>
        </w:tc>
      </w:tr>
      <w:tr w:rsidR="00C57FC5" w:rsidRPr="00552FFD" w:rsidTr="004327DF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Fasilitasi/penyelenggaraan KIE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untuk sasaran BK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nyelenggarakan KIE untuk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sasaran BKR tentang Kesehatan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Reproduksi Remaja dan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ngembangan komunikasi efektif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untuk remaja. Pelaksanaan KIE dapat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ilakukan oleh POKJA maupun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elibatkan pihak lu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BKR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ningkatnya pengetahuan orang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tua/keluarga tentang kesehatan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reproduksi remaja dan membangun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komunikasi efektif bagi remaj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aret</w:t>
            </w:r>
          </w:p>
        </w:tc>
        <w:tc>
          <w:tcPr>
            <w:tcW w:w="990" w:type="dxa"/>
            <w:vAlign w:val="center"/>
            <w:hideMark/>
          </w:tcPr>
          <w:p w:rsidR="00C57FC5" w:rsidRPr="00552FFD" w:rsidRDefault="00C57FC5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DP</w:t>
            </w: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2KBP3A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/ Lintas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Sektor</w:t>
            </w:r>
          </w:p>
        </w:tc>
      </w:tr>
      <w:tr w:rsidR="00C57FC5" w:rsidRPr="00552FFD" w:rsidTr="004327DF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Fasilitasi/Penyelenggaraan KIE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untuk sasaran BK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nyelenggarakan KIE untuk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sasaran BKL tentang kualitas hidup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lansia. Pelaksanaan KIE dapat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ilakukan oleh POKJA maupun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elibatkan pihak lu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BK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ningkatnya pengetahuan keluarga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lansia tentang upaya meninkatkan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kualitas hidup lans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pril</w:t>
            </w:r>
          </w:p>
        </w:tc>
        <w:tc>
          <w:tcPr>
            <w:tcW w:w="990" w:type="dxa"/>
            <w:vAlign w:val="center"/>
            <w:hideMark/>
          </w:tcPr>
          <w:p w:rsidR="00C57FC5" w:rsidRPr="00552FFD" w:rsidRDefault="00C57FC5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DP</w:t>
            </w: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2KBP3A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/ Lintas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Sektor</w:t>
            </w:r>
          </w:p>
        </w:tc>
      </w:tr>
      <w:tr w:rsidR="00C57FC5" w:rsidRPr="00552FFD" w:rsidTr="004327DF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Fasilitasi/Penyelenggaraan KIE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untuk remaja (PIK R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nyelenggarakan KIE untuk remaja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tentang TRIAD KRR dan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rencanaan keluarg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Remaj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ningkatnya pengetahuan remaja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tentang TRIAD KRR dan perencanaan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 xml:space="preserve">kelurag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i</w:t>
            </w:r>
          </w:p>
        </w:tc>
        <w:tc>
          <w:tcPr>
            <w:tcW w:w="990" w:type="dxa"/>
            <w:vAlign w:val="center"/>
            <w:hideMark/>
          </w:tcPr>
          <w:p w:rsidR="00C57FC5" w:rsidRPr="00552FFD" w:rsidRDefault="00C57FC5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DP</w:t>
            </w: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2KBP3A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/ Lintas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Sektor</w:t>
            </w:r>
          </w:p>
        </w:tc>
      </w:tr>
      <w:tr w:rsidR="00C57FC5" w:rsidRPr="00552FFD" w:rsidTr="004327DF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engelolaan rumah dat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ngkoordinasikan pembaharuan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ata rumah data di pertengahan tahun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an akhir tahu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Rumah Dat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tersedianya fasilitas data untuk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eningkatkan peman</w:t>
            </w: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faatan data 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Juli dan Desember </w:t>
            </w:r>
          </w:p>
        </w:tc>
        <w:tc>
          <w:tcPr>
            <w:tcW w:w="990" w:type="dxa"/>
            <w:vAlign w:val="center"/>
            <w:hideMark/>
          </w:tcPr>
          <w:p w:rsidR="00C57FC5" w:rsidRPr="00552FFD" w:rsidRDefault="00C57FC5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DP</w:t>
            </w: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2KBP3A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/ Lintas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Sektor</w:t>
            </w:r>
          </w:p>
        </w:tc>
      </w:tr>
      <w:tr w:rsidR="00C57FC5" w:rsidRPr="00552FFD" w:rsidTr="004327DF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endataan anak putus sekolah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an yang tidak melanjutkan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sekolah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manfaatkan pendataan anak dan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Gender untuk menentukan sasaran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anak putus sekolah dan yang tidak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elanjutkan sekolah untuk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ifasilitasi program kejar pake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nak putus sekola</w:t>
            </w:r>
            <w:r w:rsidR="00CC0861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h</w:t>
            </w:r>
            <w:r w:rsidR="00CC0861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jenjang SD-SLTA di</w:t>
            </w:r>
            <w:r w:rsidR="00CC0861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Cikiru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danya data yang akurat tentang sasaran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rogram kejar pak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5" w:rsidRPr="00552FFD" w:rsidRDefault="00C57FC5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Juli </w:t>
            </w:r>
          </w:p>
        </w:tc>
        <w:tc>
          <w:tcPr>
            <w:tcW w:w="990" w:type="dxa"/>
            <w:vAlign w:val="center"/>
            <w:hideMark/>
          </w:tcPr>
          <w:p w:rsidR="00C57FC5" w:rsidRPr="00552FFD" w:rsidRDefault="00C57FC5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7DF" w:rsidRPr="00552FFD" w:rsidTr="004327DF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552FFD" w:rsidRDefault="004327DF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552FFD" w:rsidRDefault="004327DF" w:rsidP="005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552FFD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Fasilitasi pendidikan kejar pake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552FFD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mfasilitasi anak yang putus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sekolah untuk melanjutkan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ndidikan pada program Kejar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aket atau warga yang ingin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elanjutkan sekolah untuk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engikuti program kejar paket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(PKBM Peduli Pendidikan Banten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552FFD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sasaran kejar pake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552FFD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danya peningkatan je</w:t>
            </w:r>
            <w:r w:rsidR="00C57FC5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njang pe</w:t>
            </w:r>
            <w:r w:rsidR="00CC0861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ndidikan</w:t>
            </w:r>
            <w:r w:rsidR="00CC0861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warga Desa Cikiruh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melalui program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kejar pak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552FFD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gustus</w:t>
            </w:r>
          </w:p>
        </w:tc>
        <w:tc>
          <w:tcPr>
            <w:tcW w:w="990" w:type="dxa"/>
            <w:vAlign w:val="center"/>
            <w:hideMark/>
          </w:tcPr>
          <w:p w:rsidR="004327DF" w:rsidRPr="00552FFD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asing-masing</w:t>
            </w:r>
            <w:r w:rsidRPr="00552FF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sasaran</w:t>
            </w:r>
          </w:p>
        </w:tc>
      </w:tr>
    </w:tbl>
    <w:p w:rsidR="00552FFD" w:rsidRDefault="00552FFD"/>
    <w:p w:rsidR="004327DF" w:rsidRDefault="004327DF"/>
    <w:p w:rsidR="004327DF" w:rsidRDefault="004327DF"/>
    <w:p w:rsidR="004327DF" w:rsidRDefault="004327DF"/>
    <w:p w:rsidR="004327DF" w:rsidRDefault="004327DF"/>
    <w:p w:rsidR="004327DF" w:rsidRDefault="004327DF"/>
    <w:p w:rsidR="004327DF" w:rsidRDefault="004327DF"/>
    <w:p w:rsidR="004327DF" w:rsidRDefault="004327DF"/>
    <w:p w:rsidR="004327DF" w:rsidRDefault="004327DF"/>
    <w:p w:rsidR="004327DF" w:rsidRDefault="004327DF"/>
    <w:p w:rsidR="004327DF" w:rsidRDefault="004327DF"/>
    <w:p w:rsidR="004327DF" w:rsidRDefault="004327DF"/>
    <w:p w:rsidR="004327DF" w:rsidRDefault="004327DF"/>
    <w:p w:rsidR="004327DF" w:rsidRDefault="004327D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6"/>
        <w:gridCol w:w="486"/>
        <w:gridCol w:w="1436"/>
        <w:gridCol w:w="1286"/>
        <w:gridCol w:w="1243"/>
        <w:gridCol w:w="1566"/>
        <w:gridCol w:w="986"/>
        <w:gridCol w:w="1507"/>
      </w:tblGrid>
      <w:tr w:rsidR="004327DF" w:rsidRPr="004327DF" w:rsidTr="004327DF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SEKSI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NO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KEGIATAN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URAIAN KEGIATAN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SASARA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HASIL YANG DIHARAPKAN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WAKTU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>SUMBERDANA</w:t>
            </w:r>
          </w:p>
        </w:tc>
      </w:tr>
      <w:tr w:rsidR="004327DF" w:rsidRPr="004327DF" w:rsidTr="004327DF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SEKSI EKONOMI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CC0861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endataan UKM di Desa Cikiruh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Melakukan </w:t>
            </w:r>
            <w:r w:rsidR="00347F00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e</w:t>
            </w:r>
            <w:r w:rsidR="00CC0861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ndataan UKM di</w:t>
            </w:r>
            <w:r w:rsidR="00CC0861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esa Cikiru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CC0861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UKM Desa Cikiruh</w:t>
            </w:r>
            <w:r w:rsidR="004327DF"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Tersedianya data sasa</w:t>
            </w:r>
            <w:r w:rsidR="00347F00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ran U</w:t>
            </w:r>
            <w:r w:rsidR="00CC0861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KM yang ada</w:t>
            </w:r>
            <w:r w:rsidR="00CC0861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 xml:space="preserve">di Desa Cikiruh 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untuk dilakukan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 xml:space="preserve">pembinaan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Februari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7DF" w:rsidRPr="004327DF" w:rsidTr="004327DF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Fasilitasi pembinaan UK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mberikan fasilitasi kegiatan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mbina</w:t>
            </w:r>
            <w:r w:rsidR="00347F00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n UKM di Desa</w:t>
            </w:r>
            <w:r w:rsidR="00CC0861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Cikiru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CC0861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UKM Desa Cikiruh</w:t>
            </w:r>
            <w:r w:rsidR="004327DF"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ningkatnya kualitas UKM untuk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eningkatkan daya jual UK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Juli </w:t>
            </w:r>
          </w:p>
        </w:tc>
        <w:tc>
          <w:tcPr>
            <w:tcW w:w="0" w:type="auto"/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DD</w:t>
            </w:r>
          </w:p>
        </w:tc>
      </w:tr>
      <w:tr w:rsidR="004327DF" w:rsidRPr="004327DF" w:rsidTr="004327DF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endataan sasaran usia produktif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yang belum bekerj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lakukan pendataan warga usia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roduktif yang belum memiliki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kerjaa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CC0861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asyarakat</w:t>
            </w: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esa Cikiruh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danya data yang akurat terkait usia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roduktif yang belum bekerja sebagai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 xml:space="preserve">sasaran pembinaan kewirausahaan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Februari </w:t>
            </w:r>
          </w:p>
        </w:tc>
        <w:tc>
          <w:tcPr>
            <w:tcW w:w="0" w:type="auto"/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7DF" w:rsidRPr="004327DF" w:rsidTr="004327DF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elatihan kewirausahaan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mfasilitasi pelatihan dan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mbinaan kewirausahaan yang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berkelanjuta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Usia produktif yang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belum bekerj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Terciptanya keterampilan membangun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kewirausahaan pada masyarakat dan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 xml:space="preserve">pengembangannya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September </w:t>
            </w:r>
          </w:p>
        </w:tc>
        <w:tc>
          <w:tcPr>
            <w:tcW w:w="0" w:type="auto"/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DD</w:t>
            </w:r>
          </w:p>
        </w:tc>
      </w:tr>
    </w:tbl>
    <w:p w:rsidR="004327DF" w:rsidRDefault="004327DF"/>
    <w:p w:rsidR="004327DF" w:rsidRDefault="004327DF"/>
    <w:p w:rsidR="004327DF" w:rsidRDefault="004327DF"/>
    <w:p w:rsidR="004327DF" w:rsidRDefault="004327DF"/>
    <w:p w:rsidR="004327DF" w:rsidRDefault="004327DF"/>
    <w:p w:rsidR="004327DF" w:rsidRDefault="004327DF"/>
    <w:p w:rsidR="004327DF" w:rsidRDefault="004327DF"/>
    <w:p w:rsidR="004327DF" w:rsidRDefault="004327DF"/>
    <w:p w:rsidR="004327DF" w:rsidRDefault="004327DF"/>
    <w:p w:rsidR="004327DF" w:rsidRDefault="004327DF"/>
    <w:p w:rsidR="004327DF" w:rsidRDefault="004327DF"/>
    <w:p w:rsidR="004327DF" w:rsidRDefault="004327DF"/>
    <w:p w:rsidR="004327DF" w:rsidRDefault="004327D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26"/>
        <w:gridCol w:w="583"/>
        <w:gridCol w:w="1226"/>
        <w:gridCol w:w="1246"/>
        <w:gridCol w:w="1146"/>
        <w:gridCol w:w="1456"/>
        <w:gridCol w:w="986"/>
        <w:gridCol w:w="1507"/>
      </w:tblGrid>
      <w:tr w:rsidR="004327DF" w:rsidRPr="004327DF" w:rsidTr="006A12DA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SEKSI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NO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KEGIATAN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URAIAN KEGIATAN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SASARAN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HASIL YANG DIHARAPKAN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WAKTU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>SUMBERDANA</w:t>
            </w:r>
          </w:p>
        </w:tc>
      </w:tr>
      <w:tr w:rsidR="004327DF" w:rsidRPr="004327DF" w:rsidTr="006A12DA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SEKSI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 xml:space="preserve">LINGKUNGAN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endataan jalan rusak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lakukan pendataan jalan Desa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yang rusak yang memerlukan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rbaika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Jalan Desa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Terpetakannya kebutuhan jalan Desa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yang memerlukan perbaikan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Januari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7DF" w:rsidRPr="004327DF" w:rsidTr="006A12DA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engawalan program perbaikan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jalan Des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lakukan pengawalan pra, proses,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upun pasca program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mbangunan jalan Des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rogram perbaikan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jalan Des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Lancarnya pembangunan jalan Desa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serta dapat dimanfaatkan dengan baik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 xml:space="preserve">oleh warga Desa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Mei-Juli </w:t>
            </w:r>
          </w:p>
        </w:tc>
        <w:tc>
          <w:tcPr>
            <w:tcW w:w="0" w:type="auto"/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DD</w:t>
            </w:r>
          </w:p>
        </w:tc>
      </w:tr>
      <w:tr w:rsidR="004327DF" w:rsidRPr="004327DF" w:rsidTr="006A12DA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endataan kebutuhan penerangan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jala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lakukan pendataan penerangan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jalan yang dibutuhkan di Des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Penerangan jalan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Terpetakannya kebutuhan Jalan Desa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yang memerlukan penerangan tambahan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 xml:space="preserve">di malam hari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Januari </w:t>
            </w:r>
          </w:p>
        </w:tc>
        <w:tc>
          <w:tcPr>
            <w:tcW w:w="0" w:type="auto"/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7DF" w:rsidRPr="004327DF" w:rsidTr="006A12DA">
        <w:trPr>
          <w:trHeight w:val="155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engawalan program penerangan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jalan Des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lakukan pengawalan pra, proses,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upun pasca program penerangan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jalan Des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rogram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nerangan jalan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es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Lancarnya program penerangan jalan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esa serta dapat diwujudkan untuk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 xml:space="preserve">kepentingan masyarakat Desa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Juli-Agustus </w:t>
            </w:r>
          </w:p>
        </w:tc>
        <w:tc>
          <w:tcPr>
            <w:tcW w:w="0" w:type="auto"/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DD</w:t>
            </w:r>
          </w:p>
        </w:tc>
      </w:tr>
      <w:tr w:rsidR="004327DF" w:rsidRPr="004327DF" w:rsidTr="006A12DA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endataan kebutuhan saluran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mbuangan air (drainase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lakukan pendataan lokasi-lokasi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yang membutuhkan saluran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mbuangan air (drainase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Lokasi kebutuhan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rainas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Terpetakannya kebutuhan saluran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mbuangan</w:t>
            </w:r>
            <w:r w:rsidR="00347F00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air</w:t>
            </w:r>
            <w:r w:rsidR="00CC0861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(drainase) di</w:t>
            </w:r>
            <w:r w:rsidR="00CC0861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esa Cikiruh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Januari </w:t>
            </w:r>
          </w:p>
        </w:tc>
        <w:tc>
          <w:tcPr>
            <w:tcW w:w="0" w:type="auto"/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7DF" w:rsidRPr="004327DF" w:rsidTr="006A12DA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engawalan program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mbangunan saluran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mbuangan air (drainase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lakukan pengawalan pra, proses,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an pasca program pembangunan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mbuangan air</w:t>
            </w:r>
            <w:r w:rsidR="00CC0861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(drainase) di Desa</w:t>
            </w:r>
            <w:r w:rsidR="00CC0861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Cikiruh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Program drainase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Lancarnya pembangunan saluran air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(drainase) dapat terlaksana dengan</w:t>
            </w: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lancar dan aman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Agustus-September </w:t>
            </w:r>
          </w:p>
        </w:tc>
        <w:tc>
          <w:tcPr>
            <w:tcW w:w="0" w:type="auto"/>
            <w:vAlign w:val="center"/>
            <w:hideMark/>
          </w:tcPr>
          <w:p w:rsidR="004327DF" w:rsidRPr="004327DF" w:rsidRDefault="004327DF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DD</w:t>
            </w:r>
          </w:p>
        </w:tc>
      </w:tr>
      <w:tr w:rsidR="006A12DA" w:rsidRPr="004327DF" w:rsidTr="006A12DA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4327DF" w:rsidRDefault="006A12DA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D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4327DF" w:rsidRDefault="006A12DA" w:rsidP="004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>
            <w:pPr>
              <w:rPr>
                <w:b/>
                <w:sz w:val="24"/>
                <w:szCs w:val="24"/>
              </w:rPr>
            </w:pPr>
            <w:r w:rsidRPr="006A12DA">
              <w:rPr>
                <w:rStyle w:val="fontstyle01"/>
                <w:b w:val="0"/>
              </w:rPr>
              <w:t>Sosialisasi tentang penanganan</w:t>
            </w:r>
            <w:r w:rsidRPr="006A12DA">
              <w:rPr>
                <w:rFonts w:ascii="TimesNewRomanPSMT" w:hAnsi="TimesNewRomanPSMT"/>
                <w:b/>
                <w:color w:val="000000"/>
                <w:sz w:val="18"/>
                <w:szCs w:val="18"/>
              </w:rPr>
              <w:br/>
            </w:r>
            <w:r w:rsidRPr="006A12DA">
              <w:rPr>
                <w:rStyle w:val="fontstyle01"/>
                <w:b w:val="0"/>
              </w:rPr>
              <w:t>sampa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>
            <w:pPr>
              <w:rPr>
                <w:b/>
                <w:sz w:val="24"/>
                <w:szCs w:val="24"/>
              </w:rPr>
            </w:pPr>
            <w:r w:rsidRPr="006A12DA">
              <w:rPr>
                <w:rStyle w:val="fontstyle01"/>
                <w:b w:val="0"/>
              </w:rPr>
              <w:t>Melakukan kegiatan sosialisasi</w:t>
            </w:r>
            <w:r w:rsidRPr="006A12DA">
              <w:rPr>
                <w:rFonts w:ascii="TimesNewRomanPSMT" w:hAnsi="TimesNewRomanPSMT"/>
                <w:b/>
                <w:color w:val="000000"/>
                <w:sz w:val="18"/>
                <w:szCs w:val="18"/>
              </w:rPr>
              <w:br/>
            </w:r>
            <w:r w:rsidRPr="006A12DA">
              <w:rPr>
                <w:rStyle w:val="fontstyle01"/>
                <w:b w:val="0"/>
              </w:rPr>
              <w:t>tentang penanganan sampah meliputi</w:t>
            </w:r>
            <w:r w:rsidRPr="006A12DA">
              <w:rPr>
                <w:rFonts w:ascii="TimesNewRomanPSMT" w:hAnsi="TimesNewRomanPSMT"/>
                <w:b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  <w:b w:val="0"/>
              </w:rPr>
              <w:lastRenderedPageBreak/>
              <w:t xml:space="preserve">daur ulang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>
            <w:pPr>
              <w:rPr>
                <w:b/>
                <w:sz w:val="24"/>
                <w:szCs w:val="24"/>
              </w:rPr>
            </w:pPr>
            <w:r w:rsidRPr="006A12DA">
              <w:rPr>
                <w:rStyle w:val="fontstyle01"/>
                <w:b w:val="0"/>
              </w:rPr>
              <w:lastRenderedPageBreak/>
              <w:t xml:space="preserve">Masing-masing RW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>
            <w:pPr>
              <w:rPr>
                <w:b/>
                <w:sz w:val="24"/>
                <w:szCs w:val="24"/>
              </w:rPr>
            </w:pPr>
            <w:r w:rsidRPr="006A12DA">
              <w:rPr>
                <w:rStyle w:val="fontstyle01"/>
                <w:b w:val="0"/>
              </w:rPr>
              <w:t>Adanya pengurangan volume sampah</w:t>
            </w:r>
            <w:r w:rsidRPr="006A12DA">
              <w:rPr>
                <w:rFonts w:ascii="TimesNewRomanPSMT" w:hAnsi="TimesNewRomanPSMT"/>
                <w:b/>
                <w:color w:val="000000"/>
                <w:sz w:val="18"/>
                <w:szCs w:val="18"/>
              </w:rPr>
              <w:br/>
            </w:r>
            <w:r w:rsidRPr="006A12DA">
              <w:rPr>
                <w:rStyle w:val="fontstyle01"/>
                <w:b w:val="0"/>
              </w:rPr>
              <w:t>karena adanya pemanfaatan oleh</w:t>
            </w:r>
            <w:r w:rsidRPr="006A12DA">
              <w:rPr>
                <w:rFonts w:ascii="TimesNewRomanPSMT" w:hAnsi="TimesNewRomanPSMT"/>
                <w:b/>
                <w:color w:val="000000"/>
                <w:sz w:val="18"/>
                <w:szCs w:val="18"/>
              </w:rPr>
              <w:br/>
            </w:r>
            <w:r w:rsidRPr="006A12DA">
              <w:rPr>
                <w:rStyle w:val="fontstyle01"/>
                <w:b w:val="0"/>
              </w:rPr>
              <w:t xml:space="preserve">Masyarakat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>
            <w:pPr>
              <w:rPr>
                <w:b/>
                <w:sz w:val="24"/>
                <w:szCs w:val="24"/>
              </w:rPr>
            </w:pPr>
            <w:r w:rsidRPr="006A12DA">
              <w:rPr>
                <w:rStyle w:val="fontstyle01"/>
                <w:b w:val="0"/>
              </w:rPr>
              <w:t>Maret</w:t>
            </w:r>
          </w:p>
        </w:tc>
        <w:tc>
          <w:tcPr>
            <w:tcW w:w="0" w:type="auto"/>
            <w:vAlign w:val="center"/>
            <w:hideMark/>
          </w:tcPr>
          <w:p w:rsidR="006A12DA" w:rsidRPr="006A12DA" w:rsidRDefault="006A12DA">
            <w:pPr>
              <w:rPr>
                <w:b/>
                <w:sz w:val="24"/>
                <w:szCs w:val="24"/>
              </w:rPr>
            </w:pPr>
            <w:r w:rsidRPr="006A12DA">
              <w:rPr>
                <w:rStyle w:val="fontstyle01"/>
                <w:b w:val="0"/>
              </w:rPr>
              <w:t>Swadaya</w:t>
            </w:r>
            <w:r w:rsidRPr="006A12DA">
              <w:rPr>
                <w:rFonts w:ascii="TimesNewRomanPSMT" w:hAnsi="TimesNewRomanPSMT"/>
                <w:b/>
                <w:color w:val="000000"/>
                <w:sz w:val="18"/>
                <w:szCs w:val="18"/>
              </w:rPr>
              <w:br/>
            </w:r>
            <w:r w:rsidRPr="006A12DA">
              <w:rPr>
                <w:rStyle w:val="fontstyle01"/>
                <w:b w:val="0"/>
              </w:rPr>
              <w:t>masyarakat</w:t>
            </w:r>
          </w:p>
        </w:tc>
      </w:tr>
    </w:tbl>
    <w:p w:rsidR="004327DF" w:rsidRDefault="004327DF"/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47"/>
        <w:gridCol w:w="486"/>
        <w:gridCol w:w="1596"/>
        <w:gridCol w:w="1596"/>
        <w:gridCol w:w="1067"/>
        <w:gridCol w:w="1456"/>
        <w:gridCol w:w="1156"/>
        <w:gridCol w:w="1507"/>
      </w:tblGrid>
      <w:tr w:rsidR="006A12DA" w:rsidRPr="006A12DA" w:rsidTr="006A12DA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SEKSI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NO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KEGIATAN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URAIAN KEGIATAN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SASARAN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HASIL YANG DIHARAPKAN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WAKTU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>SUMBERDANA</w:t>
            </w:r>
          </w:p>
        </w:tc>
      </w:tr>
      <w:tr w:rsidR="006A12DA" w:rsidRPr="006A12DA" w:rsidTr="006A12DA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SEKSI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 xml:space="preserve">REPRODUKSI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FF1124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</w:t>
            </w:r>
            <w:r w:rsidR="006A12DA"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elakukan pendataan sasaran</w:t>
            </w: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KB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lakukan pendataan sasaran KB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elalui pendataan PU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Data PUS masing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ing RW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danya data yang akurat tentang sasaran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yang belum KB (IAT dan TIAL) dan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US yang belum menggunakan MKJP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 xml:space="preserve">sebagai sasaran sosialisasi MKJP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Mei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A12DA" w:rsidRPr="006A12DA" w:rsidTr="006A12DA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embuatan peta keluarg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mbuat peta keluarga masing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</w:r>
            <w:r w:rsidR="00E41DE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asing RT di Desa Cikiruh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wilayah di masing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ing R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danya peta keluarga yang akurat untuk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emudahkan prioritas pemberian KIE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 xml:space="preserve">dan pelayanan KB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Mei </w:t>
            </w:r>
          </w:p>
        </w:tc>
        <w:tc>
          <w:tcPr>
            <w:tcW w:w="1466" w:type="dxa"/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Kas Kampung KB</w:t>
            </w:r>
          </w:p>
        </w:tc>
      </w:tr>
      <w:tr w:rsidR="006A12DA" w:rsidRPr="006A12DA" w:rsidTr="006A12DA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Fasilitasi penggerakan calon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akseptor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ngantar dan mendampingi calon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akseptor untuk melakukan pelayanan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KB di fasilitas kesehata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E41DE9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US Desa Cikiru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danya kemudahan akseptor untuk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endapatkan pendampingan ke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layanan KB di fasilitas kesehatan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Setiap bulan (Januari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s/d Desember)</w:t>
            </w:r>
          </w:p>
        </w:tc>
        <w:tc>
          <w:tcPr>
            <w:tcW w:w="1466" w:type="dxa"/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Swadaya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yarakat</w:t>
            </w:r>
          </w:p>
        </w:tc>
      </w:tr>
      <w:tr w:rsidR="006A12DA" w:rsidRPr="006A12DA" w:rsidTr="006A12DA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Konseling kesehatan reproduksi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an perencanaan keluarg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mberikan bantuan konseling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tentang kesehatan reproduksi dan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rencanaan keluarga. Memberikan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fasilitasi konseling ke pihak lain jika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iperluka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PUS dan remaja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danya masyarakat untuk memperoleh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informasi dan bantuan menentukan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ilihan berkenaan dengan kesehatan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reproduksi dan perencanaan keluarg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Situasional</w:t>
            </w:r>
          </w:p>
        </w:tc>
        <w:tc>
          <w:tcPr>
            <w:tcW w:w="1466" w:type="dxa"/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Swadaya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yarakat</w:t>
            </w:r>
          </w:p>
        </w:tc>
      </w:tr>
      <w:tr w:rsidR="006A12DA" w:rsidRPr="006A12DA" w:rsidTr="006A12DA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nyelenggarakan KIE terkait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KJP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nyelenggarakan KIE tentang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KJP. Pelaksanaan KIE dapat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ilakukan oleh POKJA maupun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elibatkan pihak luar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Remaja (melalui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IK R), Catin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(melalui modin)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an PUS (melalui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kegiatan POKTAN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ningkatnya pemahaman yang benar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 xml:space="preserve">tentang MKJP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Remaja (Januari s/d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April); Catin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(situasional); PUS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(Agustus s/d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esember)</w:t>
            </w:r>
          </w:p>
        </w:tc>
        <w:tc>
          <w:tcPr>
            <w:tcW w:w="1466" w:type="dxa"/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Swadaya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yarakat</w:t>
            </w:r>
          </w:p>
        </w:tc>
      </w:tr>
      <w:tr w:rsidR="006A12DA" w:rsidRPr="006A12DA" w:rsidTr="006A12DA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endampingan pasca pelayana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mberikan pendampingan pada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lastRenderedPageBreak/>
              <w:t>akseptor pasca pelayanan untuk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encegah adanya masalah pasca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layana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lastRenderedPageBreak/>
              <w:t>Akseptor pasca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layana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danya kemudahan bagi masyarakat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lastRenderedPageBreak/>
              <w:t>mendapatkan bantuan dan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endampingan ketika terjadi masalah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 xml:space="preserve">pasca pelayanan KB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lastRenderedPageBreak/>
              <w:t>Situasional</w:t>
            </w:r>
          </w:p>
        </w:tc>
        <w:tc>
          <w:tcPr>
            <w:tcW w:w="1466" w:type="dxa"/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Swadaya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yarakat</w:t>
            </w:r>
          </w:p>
        </w:tc>
      </w:tr>
      <w:tr w:rsidR="006A12DA" w:rsidRPr="006A12DA" w:rsidTr="006A12DA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lastRenderedPageBreak/>
              <w:t xml:space="preserve">RENCANA UMUM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engadaan ATK untuk Kampung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KB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lakukan pengadaan ATK untuk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keperluan administratif Kampung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KB, misalnya printer, kertas, tinta,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sb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POKJA Kp.KB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danya fasilitas ATK untuk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emudahkan kegiatan operasional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kampung KB yang berkenaan dengan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 xml:space="preserve">keperluan administratif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Januari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Kas Kampung KB</w:t>
            </w:r>
          </w:p>
        </w:tc>
      </w:tr>
      <w:tr w:rsidR="006A12DA" w:rsidRPr="006A12DA" w:rsidTr="006A12DA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E41DE9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usrenbang Desa Cikiruh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347F00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ngik</w:t>
            </w:r>
            <w:r w:rsidR="00E41DE9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uti Musrenbang Desa Cikiruh</w:t>
            </w: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</w:t>
            </w:r>
            <w:r w:rsidR="006A12DA"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dengan mengajukan</w:t>
            </w:r>
            <w:r w:rsidR="006A12DA"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Hasil Perencanaan kerja masyarakat</w:t>
            </w:r>
            <w:r w:rsidR="006A12DA"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berdasarkan masalah yang perlu</w:t>
            </w:r>
            <w:r w:rsidR="006A12DA"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ditangan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E41DE9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ihak Desa Cikiru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danya dukungan dari kelurahan untuk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ikut mewujudkan Rencana Kerja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asyarakat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Januari </w:t>
            </w:r>
          </w:p>
        </w:tc>
        <w:tc>
          <w:tcPr>
            <w:tcW w:w="1466" w:type="dxa"/>
            <w:vAlign w:val="center"/>
            <w:hideMark/>
          </w:tcPr>
          <w:p w:rsidR="006A12DA" w:rsidRPr="006A12DA" w:rsidRDefault="00347F00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Desa</w:t>
            </w:r>
          </w:p>
        </w:tc>
      </w:tr>
      <w:tr w:rsidR="006A12DA" w:rsidRPr="006A12DA" w:rsidTr="006A12DA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Sarasehan tengah semester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lakukan sarasehan untuk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monitoring dan Evaluasi kegiatan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OKJA Kampung KB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POKJA Kp.KB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Adanya kegiatan monitoring dan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evaluasi terhadap kegiatan POKJA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Kampung KB yang sudah dilaksanakan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 xml:space="preserve">maupun yang belum dilaksanakan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Juli </w:t>
            </w:r>
          </w:p>
        </w:tc>
        <w:tc>
          <w:tcPr>
            <w:tcW w:w="1466" w:type="dxa"/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Kas Kampung KB</w:t>
            </w:r>
          </w:p>
        </w:tc>
      </w:tr>
    </w:tbl>
    <w:p w:rsidR="006A12DA" w:rsidRPr="006A12DA" w:rsidRDefault="006A12DA" w:rsidP="006A1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328"/>
        <w:gridCol w:w="1278"/>
        <w:gridCol w:w="1278"/>
        <w:gridCol w:w="1277"/>
        <w:gridCol w:w="2141"/>
        <w:gridCol w:w="1170"/>
        <w:gridCol w:w="1530"/>
      </w:tblGrid>
      <w:tr w:rsidR="006A12DA" w:rsidRPr="006A12DA" w:rsidTr="006A12D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SEKSI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NO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KEGIATAN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URAIAN KEGIATAN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SASARAN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HASIL YANG DIHARAPKAN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 xml:space="preserve">WAKTU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</w:rPr>
              <w:t>SUMBERDANA</w:t>
            </w:r>
          </w:p>
        </w:tc>
      </w:tr>
      <w:tr w:rsidR="006A12DA" w:rsidRPr="006A12DA" w:rsidTr="006A12D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6A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Evaluasi Akhir Tahu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melakukan evaluasi akhir terhadap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rencana kerja POKJA Kampung K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POKJA Kp.K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Diketahuinya hambatan pelaksanaan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>program dan untuk perencanaan</w:t>
            </w: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br/>
              <w:t xml:space="preserve">program di tahun berikutnya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Desember </w:t>
            </w:r>
          </w:p>
        </w:tc>
        <w:tc>
          <w:tcPr>
            <w:tcW w:w="1530" w:type="dxa"/>
            <w:vAlign w:val="center"/>
            <w:hideMark/>
          </w:tcPr>
          <w:p w:rsidR="006A12DA" w:rsidRPr="006A12DA" w:rsidRDefault="006A12DA" w:rsidP="00CC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DA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Kas Kampung KB</w:t>
            </w:r>
          </w:p>
        </w:tc>
      </w:tr>
    </w:tbl>
    <w:p w:rsidR="006A12DA" w:rsidRDefault="00347F00" w:rsidP="006A12DA">
      <w:pPr>
        <w:ind w:left="6480"/>
        <w:jc w:val="center"/>
        <w:rPr>
          <w:rFonts w:ascii="TimesNewRomanPSMT" w:eastAsia="Times New Roman" w:hAnsi="TimesNewRomanPSMT" w:cs="Times New Roman"/>
          <w:color w:val="000000"/>
          <w:sz w:val="18"/>
          <w:szCs w:val="18"/>
        </w:rPr>
      </w:pPr>
      <w:r>
        <w:rPr>
          <w:rFonts w:ascii="TimesNewRomanPSMT" w:eastAsia="Times New Roman" w:hAnsi="TimesNewRomanPSMT" w:cs="Times New Roman"/>
          <w:color w:val="000000"/>
          <w:sz w:val="18"/>
          <w:szCs w:val="18"/>
        </w:rPr>
        <w:t>Cibitung</w:t>
      </w:r>
      <w:proofErr w:type="gramStart"/>
      <w:r w:rsidR="006A12DA" w:rsidRPr="006A12DA">
        <w:rPr>
          <w:rFonts w:ascii="TimesNewRomanPSMT" w:eastAsia="Times New Roman" w:hAnsi="TimesNewRomanPSMT" w:cs="Times New Roman"/>
          <w:color w:val="000000"/>
          <w:sz w:val="18"/>
          <w:szCs w:val="18"/>
        </w:rPr>
        <w:t>,</w:t>
      </w:r>
      <w:proofErr w:type="gramEnd"/>
      <w:r w:rsidR="006A12DA" w:rsidRPr="006A12DA">
        <w:rPr>
          <w:rFonts w:ascii="TimesNewRomanPSMT" w:eastAsia="Times New Roman" w:hAnsi="TimesNewRomanPSMT" w:cs="Times New Roman"/>
          <w:color w:val="000000"/>
          <w:sz w:val="18"/>
          <w:szCs w:val="18"/>
        </w:rPr>
        <w:br/>
      </w:r>
      <w:r>
        <w:rPr>
          <w:rFonts w:ascii="TimesNewRomanPSMT" w:eastAsia="Times New Roman" w:hAnsi="TimesNewRomanPSMT" w:cs="Times New Roman"/>
          <w:color w:val="000000"/>
          <w:sz w:val="18"/>
          <w:szCs w:val="18"/>
        </w:rPr>
        <w:t>Ketua</w:t>
      </w:r>
      <w:r w:rsidR="00E41DE9">
        <w:rPr>
          <w:rFonts w:ascii="TimesNewRomanPSMT" w:eastAsia="Times New Roman" w:hAnsi="TimesNewRomanPSMT" w:cs="Times New Roman"/>
          <w:color w:val="000000"/>
          <w:sz w:val="18"/>
          <w:szCs w:val="18"/>
        </w:rPr>
        <w:t xml:space="preserve"> Kampung KB Desa Cikiruh</w:t>
      </w:r>
      <w:r w:rsidR="006A12DA" w:rsidRPr="006A12DA">
        <w:rPr>
          <w:rFonts w:ascii="TimesNewRomanPSMT" w:eastAsia="Times New Roman" w:hAnsi="TimesNewRomanPSMT" w:cs="Times New Roman"/>
          <w:color w:val="000000"/>
          <w:sz w:val="18"/>
          <w:szCs w:val="18"/>
        </w:rPr>
        <w:br/>
      </w:r>
    </w:p>
    <w:p w:rsidR="00347F00" w:rsidRDefault="00347F00" w:rsidP="006A12DA">
      <w:pPr>
        <w:ind w:left="6480"/>
        <w:jc w:val="center"/>
        <w:rPr>
          <w:rFonts w:ascii="TimesNewRomanPSMT" w:eastAsia="Times New Roman" w:hAnsi="TimesNewRomanPSMT" w:cs="Times New Roman"/>
          <w:color w:val="000000"/>
          <w:sz w:val="18"/>
          <w:szCs w:val="18"/>
        </w:rPr>
      </w:pPr>
    </w:p>
    <w:p w:rsidR="00347F00" w:rsidRDefault="00E41DE9" w:rsidP="006A12DA">
      <w:pPr>
        <w:ind w:left="6480"/>
        <w:jc w:val="center"/>
        <w:rPr>
          <w:rFonts w:ascii="TimesNewRomanPSMT" w:eastAsia="Times New Roman" w:hAnsi="TimesNewRomanPSMT" w:cs="Times New Roman"/>
          <w:color w:val="000000"/>
          <w:sz w:val="18"/>
          <w:szCs w:val="18"/>
        </w:rPr>
      </w:pPr>
      <w:r>
        <w:rPr>
          <w:rFonts w:ascii="TimesNewRomanPSMT" w:eastAsia="Times New Roman" w:hAnsi="TimesNewRomanPSMT" w:cs="Times New Roman"/>
          <w:color w:val="000000"/>
          <w:sz w:val="18"/>
          <w:szCs w:val="18"/>
        </w:rPr>
        <w:t xml:space="preserve"> </w:t>
      </w:r>
      <w:proofErr w:type="gramStart"/>
      <w:r>
        <w:rPr>
          <w:rFonts w:ascii="TimesNewRomanPSMT" w:eastAsia="Times New Roman" w:hAnsi="TimesNewRomanPSMT" w:cs="Times New Roman"/>
          <w:color w:val="000000"/>
          <w:sz w:val="18"/>
          <w:szCs w:val="18"/>
        </w:rPr>
        <w:t>( ONIH</w:t>
      </w:r>
      <w:proofErr w:type="gramEnd"/>
      <w:r w:rsidR="00347F00">
        <w:rPr>
          <w:rFonts w:ascii="TimesNewRomanPSMT" w:eastAsia="Times New Roman" w:hAnsi="TimesNewRomanPSMT" w:cs="Times New Roman"/>
          <w:color w:val="000000"/>
          <w:sz w:val="18"/>
          <w:szCs w:val="18"/>
        </w:rPr>
        <w:t xml:space="preserve"> )</w:t>
      </w:r>
    </w:p>
    <w:p w:rsidR="006A12DA" w:rsidRDefault="006A12DA" w:rsidP="006A12DA">
      <w:pPr>
        <w:ind w:left="6480"/>
        <w:jc w:val="center"/>
        <w:rPr>
          <w:rFonts w:ascii="TimesNewRomanPSMT" w:eastAsia="Times New Roman" w:hAnsi="TimesNewRomanPSMT" w:cs="Times New Roman"/>
          <w:color w:val="000000"/>
          <w:sz w:val="18"/>
          <w:szCs w:val="18"/>
        </w:rPr>
      </w:pPr>
    </w:p>
    <w:p w:rsidR="006A12DA" w:rsidRDefault="006A12DA" w:rsidP="006A12DA">
      <w:pPr>
        <w:jc w:val="both"/>
      </w:pPr>
      <w:bookmarkStart w:id="0" w:name="_GoBack"/>
      <w:bookmarkEnd w:id="0"/>
    </w:p>
    <w:sectPr w:rsidR="006A12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08"/>
    <w:rsid w:val="000F260B"/>
    <w:rsid w:val="00181CBF"/>
    <w:rsid w:val="002A672E"/>
    <w:rsid w:val="002C47CF"/>
    <w:rsid w:val="00347F00"/>
    <w:rsid w:val="00401F8F"/>
    <w:rsid w:val="004327DF"/>
    <w:rsid w:val="00552FFD"/>
    <w:rsid w:val="006A12DA"/>
    <w:rsid w:val="006D7941"/>
    <w:rsid w:val="00790C08"/>
    <w:rsid w:val="00854A98"/>
    <w:rsid w:val="00A41B33"/>
    <w:rsid w:val="00AC51EF"/>
    <w:rsid w:val="00C57FC5"/>
    <w:rsid w:val="00CC0861"/>
    <w:rsid w:val="00CC586D"/>
    <w:rsid w:val="00D26D83"/>
    <w:rsid w:val="00DD30F6"/>
    <w:rsid w:val="00E41DE9"/>
    <w:rsid w:val="00F033BB"/>
    <w:rsid w:val="00FD5D71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790C08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790C08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790C08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790C08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34CAB-434D-4973-8539-4C3DEEDF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2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8</cp:revision>
  <dcterms:created xsi:type="dcterms:W3CDTF">2022-11-23T02:03:00Z</dcterms:created>
  <dcterms:modified xsi:type="dcterms:W3CDTF">2022-11-25T04:14:00Z</dcterms:modified>
</cp:coreProperties>
</file>